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BF" w:rsidRDefault="001E15B2" w:rsidP="00F07E22">
      <w:pPr>
        <w:outlineLvl w:val="1"/>
        <w:rPr>
          <w:sz w:val="44"/>
          <w:szCs w:val="4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F172817" wp14:editId="4669DC23">
            <wp:simplePos x="0" y="0"/>
            <wp:positionH relativeFrom="column">
              <wp:posOffset>5615305</wp:posOffset>
            </wp:positionH>
            <wp:positionV relativeFrom="paragraph">
              <wp:posOffset>-607060</wp:posOffset>
            </wp:positionV>
            <wp:extent cx="419100" cy="41910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_VERTICAL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814"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658240" behindDoc="0" locked="0" layoutInCell="1" allowOverlap="1" wp14:anchorId="19A74A8B" wp14:editId="41E37BF4">
            <wp:simplePos x="0" y="0"/>
            <wp:positionH relativeFrom="column">
              <wp:posOffset>3634105</wp:posOffset>
            </wp:positionH>
            <wp:positionV relativeFrom="paragraph">
              <wp:posOffset>-568960</wp:posOffset>
            </wp:positionV>
            <wp:extent cx="600075" cy="37719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041729350.Escuderia Lalin-Deza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>XIV</w:t>
      </w:r>
      <w:r w:rsidR="003233AC">
        <w:rPr>
          <w:sz w:val="44"/>
          <w:szCs w:val="44"/>
        </w:rPr>
        <w:t xml:space="preserve"> RALI DO COCIDO-SOLICITUD-ACREDITACIÓN DE PREN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3"/>
        <w:gridCol w:w="1611"/>
        <w:gridCol w:w="2344"/>
      </w:tblGrid>
      <w:tr w:rsidR="00E634C4" w:rsidTr="00E6403F">
        <w:trPr>
          <w:trHeight w:val="432"/>
        </w:trPr>
        <w:tc>
          <w:tcPr>
            <w:tcW w:w="6508" w:type="dxa"/>
            <w:gridSpan w:val="3"/>
            <w:shd w:val="clear" w:color="auto" w:fill="BFBFBF" w:themeFill="background1" w:themeFillShade="BF"/>
          </w:tcPr>
          <w:p w:rsidR="00A86C15" w:rsidRPr="00A86C15" w:rsidRDefault="00A86C15">
            <w:pPr>
              <w:rPr>
                <w:b/>
                <w:sz w:val="28"/>
                <w:szCs w:val="28"/>
              </w:rPr>
            </w:pPr>
            <w:r w:rsidRPr="00A86C15">
              <w:rPr>
                <w:b/>
                <w:sz w:val="28"/>
                <w:szCs w:val="28"/>
              </w:rPr>
              <w:t>DATOS PERSONALES DEL ACREDITADO</w:t>
            </w:r>
          </w:p>
        </w:tc>
      </w:tr>
      <w:tr w:rsidR="00E6403F" w:rsidTr="00E6403F">
        <w:trPr>
          <w:trHeight w:val="837"/>
        </w:trPr>
        <w:tc>
          <w:tcPr>
            <w:tcW w:w="6508" w:type="dxa"/>
            <w:gridSpan w:val="3"/>
          </w:tcPr>
          <w:p w:rsidR="00A86C15" w:rsidRPr="00A86C15" w:rsidRDefault="00A86C15">
            <w:r w:rsidRPr="00A86C15">
              <w:t>Apellidos:</w:t>
            </w:r>
          </w:p>
        </w:tc>
      </w:tr>
      <w:tr w:rsidR="00E6403F" w:rsidTr="00E6403F">
        <w:trPr>
          <w:trHeight w:val="860"/>
        </w:trPr>
        <w:tc>
          <w:tcPr>
            <w:tcW w:w="6508" w:type="dxa"/>
            <w:gridSpan w:val="3"/>
          </w:tcPr>
          <w:p w:rsidR="00A86C15" w:rsidRPr="00A86C15" w:rsidRDefault="00A86C15">
            <w:r w:rsidRPr="00A86C15">
              <w:t>Nombre:</w:t>
            </w:r>
          </w:p>
        </w:tc>
      </w:tr>
      <w:tr w:rsidR="00E6403F" w:rsidTr="00E6403F">
        <w:trPr>
          <w:trHeight w:val="837"/>
        </w:trPr>
        <w:tc>
          <w:tcPr>
            <w:tcW w:w="6508" w:type="dxa"/>
            <w:gridSpan w:val="3"/>
          </w:tcPr>
          <w:p w:rsidR="00A86C15" w:rsidRPr="00A86C15" w:rsidRDefault="00A86C15">
            <w:r w:rsidRPr="00A86C15">
              <w:t>Dirección</w:t>
            </w:r>
          </w:p>
        </w:tc>
      </w:tr>
      <w:tr w:rsidR="00E6403F" w:rsidTr="00E6403F">
        <w:trPr>
          <w:trHeight w:val="860"/>
        </w:trPr>
        <w:tc>
          <w:tcPr>
            <w:tcW w:w="2553" w:type="dxa"/>
          </w:tcPr>
          <w:p w:rsidR="00A86C15" w:rsidRPr="00A86C15" w:rsidRDefault="00A86C15">
            <w:r w:rsidRPr="00A86C15">
              <w:t>Población</w:t>
            </w:r>
          </w:p>
        </w:tc>
        <w:tc>
          <w:tcPr>
            <w:tcW w:w="1611" w:type="dxa"/>
          </w:tcPr>
          <w:p w:rsidR="00A86C15" w:rsidRPr="00A86C15" w:rsidRDefault="00A86C15">
            <w:r>
              <w:t>Código postal</w:t>
            </w:r>
          </w:p>
        </w:tc>
        <w:tc>
          <w:tcPr>
            <w:tcW w:w="2344" w:type="dxa"/>
          </w:tcPr>
          <w:p w:rsidR="00A86C15" w:rsidRPr="00A86C15" w:rsidRDefault="00A86C15">
            <w:r w:rsidRPr="00A86C15">
              <w:t>Provincia</w:t>
            </w:r>
          </w:p>
        </w:tc>
      </w:tr>
      <w:tr w:rsidR="00E6403F" w:rsidTr="00F636DB">
        <w:trPr>
          <w:trHeight w:val="614"/>
        </w:trPr>
        <w:tc>
          <w:tcPr>
            <w:tcW w:w="2553" w:type="dxa"/>
          </w:tcPr>
          <w:p w:rsidR="00A86C15" w:rsidRPr="00A86C15" w:rsidRDefault="00A86C15">
            <w:r w:rsidRPr="00A86C15">
              <w:t>Teléfono</w:t>
            </w:r>
          </w:p>
        </w:tc>
        <w:tc>
          <w:tcPr>
            <w:tcW w:w="1611" w:type="dxa"/>
          </w:tcPr>
          <w:p w:rsidR="00A86C15" w:rsidRPr="00A86C15" w:rsidRDefault="00A86C15">
            <w:r w:rsidRPr="00A86C15">
              <w:t>Fax</w:t>
            </w:r>
          </w:p>
        </w:tc>
        <w:tc>
          <w:tcPr>
            <w:tcW w:w="2344" w:type="dxa"/>
          </w:tcPr>
          <w:p w:rsidR="00A86C15" w:rsidRPr="00A86C15" w:rsidRDefault="00A86C15">
            <w:r w:rsidRPr="00A86C15">
              <w:t>E-mail</w:t>
            </w:r>
          </w:p>
        </w:tc>
      </w:tr>
      <w:tr w:rsidR="00E6403F" w:rsidTr="00E6403F">
        <w:trPr>
          <w:trHeight w:val="482"/>
        </w:trPr>
        <w:tc>
          <w:tcPr>
            <w:tcW w:w="2553" w:type="dxa"/>
          </w:tcPr>
          <w:p w:rsidR="0079538B" w:rsidRPr="0079538B" w:rsidRDefault="0079538B">
            <w:r w:rsidRPr="0079538B">
              <w:t>N.I.F</w:t>
            </w:r>
          </w:p>
        </w:tc>
        <w:tc>
          <w:tcPr>
            <w:tcW w:w="3955" w:type="dxa"/>
            <w:gridSpan w:val="2"/>
          </w:tcPr>
          <w:p w:rsidR="0079538B" w:rsidRPr="0079538B" w:rsidRDefault="00D30436">
            <w:r>
              <w:t xml:space="preserve">Nº Licencia </w:t>
            </w:r>
          </w:p>
        </w:tc>
      </w:tr>
      <w:tr w:rsidR="00E6403F" w:rsidTr="00E6403F">
        <w:trPr>
          <w:trHeight w:val="1425"/>
        </w:trPr>
        <w:tc>
          <w:tcPr>
            <w:tcW w:w="2553" w:type="dxa"/>
          </w:tcPr>
          <w:p w:rsidR="0079538B" w:rsidRDefault="0079538B">
            <w:r>
              <w:t>Desarrollara su labor como:</w:t>
            </w:r>
          </w:p>
          <w:p w:rsidR="0079538B" w:rsidRPr="00C851EA" w:rsidRDefault="00C851EA" w:rsidP="00C851EA">
            <w:pPr>
              <w:pStyle w:val="Prrafodelista"/>
              <w:numPr>
                <w:ilvl w:val="0"/>
                <w:numId w:val="1"/>
              </w:numPr>
              <w:ind w:right="-231"/>
              <w:rPr>
                <w:sz w:val="16"/>
                <w:szCs w:val="16"/>
              </w:rPr>
            </w:pPr>
            <w:r w:rsidRPr="00C851EA">
              <w:rPr>
                <w:sz w:val="16"/>
                <w:szCs w:val="16"/>
              </w:rPr>
              <w:t>Redactor</w:t>
            </w:r>
          </w:p>
          <w:p w:rsidR="00C851EA" w:rsidRPr="00C851EA" w:rsidRDefault="00C851EA" w:rsidP="00C851EA">
            <w:pPr>
              <w:pStyle w:val="Prrafodelista"/>
              <w:numPr>
                <w:ilvl w:val="0"/>
                <w:numId w:val="1"/>
              </w:numPr>
              <w:ind w:right="-231"/>
              <w:rPr>
                <w:sz w:val="16"/>
                <w:szCs w:val="16"/>
              </w:rPr>
            </w:pPr>
            <w:r w:rsidRPr="00C851EA">
              <w:rPr>
                <w:sz w:val="16"/>
                <w:szCs w:val="16"/>
              </w:rPr>
              <w:t>Fotógrafo</w:t>
            </w:r>
          </w:p>
          <w:p w:rsidR="00C851EA" w:rsidRDefault="00C851EA" w:rsidP="00C851EA">
            <w:pPr>
              <w:pStyle w:val="Prrafodelista"/>
              <w:numPr>
                <w:ilvl w:val="0"/>
                <w:numId w:val="1"/>
              </w:numPr>
              <w:ind w:right="-231"/>
              <w:rPr>
                <w:sz w:val="16"/>
                <w:szCs w:val="16"/>
              </w:rPr>
            </w:pPr>
            <w:r w:rsidRPr="00C851EA">
              <w:rPr>
                <w:sz w:val="16"/>
                <w:szCs w:val="16"/>
              </w:rPr>
              <w:t>Cámara</w:t>
            </w:r>
          </w:p>
          <w:p w:rsidR="00C851EA" w:rsidRDefault="00C851EA" w:rsidP="00C851EA">
            <w:pPr>
              <w:pStyle w:val="Prrafodelista"/>
              <w:numPr>
                <w:ilvl w:val="0"/>
                <w:numId w:val="1"/>
              </w:numPr>
              <w:ind w:right="-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iones Públicas</w:t>
            </w:r>
          </w:p>
          <w:p w:rsidR="00C851EA" w:rsidRPr="00C851EA" w:rsidRDefault="00C851EA" w:rsidP="00C851EA">
            <w:pPr>
              <w:pStyle w:val="Prrafodelista"/>
              <w:numPr>
                <w:ilvl w:val="0"/>
                <w:numId w:val="1"/>
              </w:numPr>
              <w:ind w:right="-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</w:t>
            </w:r>
          </w:p>
        </w:tc>
        <w:tc>
          <w:tcPr>
            <w:tcW w:w="3955" w:type="dxa"/>
            <w:gridSpan w:val="2"/>
          </w:tcPr>
          <w:p w:rsidR="0079538B" w:rsidRPr="0079538B" w:rsidRDefault="00795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autorizado:</w:t>
            </w:r>
          </w:p>
        </w:tc>
      </w:tr>
    </w:tbl>
    <w:tbl>
      <w:tblPr>
        <w:tblStyle w:val="Tablaconcuadrcula"/>
        <w:tblpPr w:leftFromText="141" w:rightFromText="141" w:vertAnchor="page" w:horzAnchor="margin" w:tblpXSpec="right" w:tblpY="3976"/>
        <w:tblW w:w="7674" w:type="dxa"/>
        <w:tblLook w:val="04A0" w:firstRow="1" w:lastRow="0" w:firstColumn="1" w:lastColumn="0" w:noHBand="0" w:noVBand="1"/>
      </w:tblPr>
      <w:tblGrid>
        <w:gridCol w:w="2557"/>
        <w:gridCol w:w="2284"/>
        <w:gridCol w:w="274"/>
        <w:gridCol w:w="2559"/>
      </w:tblGrid>
      <w:tr w:rsidR="00E6403F" w:rsidTr="00E6403F">
        <w:trPr>
          <w:trHeight w:val="444"/>
        </w:trPr>
        <w:tc>
          <w:tcPr>
            <w:tcW w:w="7674" w:type="dxa"/>
            <w:gridSpan w:val="4"/>
            <w:shd w:val="clear" w:color="auto" w:fill="BFBFBF" w:themeFill="background1" w:themeFillShade="BF"/>
          </w:tcPr>
          <w:p w:rsidR="00E6403F" w:rsidRPr="003233AC" w:rsidRDefault="00E6403F" w:rsidP="00E64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L MEDIO</w:t>
            </w:r>
          </w:p>
        </w:tc>
      </w:tr>
      <w:tr w:rsidR="00E6403F" w:rsidTr="00E6403F">
        <w:trPr>
          <w:trHeight w:val="929"/>
        </w:trPr>
        <w:tc>
          <w:tcPr>
            <w:tcW w:w="7674" w:type="dxa"/>
            <w:gridSpan w:val="4"/>
          </w:tcPr>
          <w:p w:rsidR="00E6403F" w:rsidRPr="003233AC" w:rsidRDefault="00E6403F" w:rsidP="00E6403F">
            <w:r>
              <w:t>Nombre:</w:t>
            </w:r>
          </w:p>
        </w:tc>
      </w:tr>
      <w:tr w:rsidR="00E6403F" w:rsidTr="00E6403F">
        <w:trPr>
          <w:trHeight w:val="792"/>
        </w:trPr>
        <w:tc>
          <w:tcPr>
            <w:tcW w:w="7674" w:type="dxa"/>
            <w:gridSpan w:val="4"/>
          </w:tcPr>
          <w:p w:rsidR="00E6403F" w:rsidRPr="003233AC" w:rsidRDefault="00E6403F" w:rsidP="00E6403F">
            <w:r>
              <w:t>Dirección:</w:t>
            </w:r>
          </w:p>
        </w:tc>
      </w:tr>
      <w:tr w:rsidR="00E6403F" w:rsidTr="00E6403F">
        <w:trPr>
          <w:trHeight w:val="902"/>
        </w:trPr>
        <w:tc>
          <w:tcPr>
            <w:tcW w:w="2557" w:type="dxa"/>
          </w:tcPr>
          <w:p w:rsidR="00E6403F" w:rsidRPr="003233AC" w:rsidRDefault="00E6403F" w:rsidP="00E6403F">
            <w:r>
              <w:t>Población:</w:t>
            </w:r>
          </w:p>
        </w:tc>
        <w:tc>
          <w:tcPr>
            <w:tcW w:w="2558" w:type="dxa"/>
            <w:gridSpan w:val="2"/>
          </w:tcPr>
          <w:p w:rsidR="00E6403F" w:rsidRPr="003233AC" w:rsidRDefault="00E6403F" w:rsidP="00E6403F">
            <w:r>
              <w:t>Código Postal:</w:t>
            </w:r>
          </w:p>
        </w:tc>
        <w:tc>
          <w:tcPr>
            <w:tcW w:w="2559" w:type="dxa"/>
          </w:tcPr>
          <w:p w:rsidR="00E6403F" w:rsidRPr="003233AC" w:rsidRDefault="00E6403F" w:rsidP="00E6403F">
            <w:r>
              <w:t>Provincia:</w:t>
            </w:r>
          </w:p>
        </w:tc>
      </w:tr>
      <w:tr w:rsidR="00E6403F" w:rsidTr="00E6403F">
        <w:trPr>
          <w:trHeight w:val="932"/>
        </w:trPr>
        <w:tc>
          <w:tcPr>
            <w:tcW w:w="2557" w:type="dxa"/>
          </w:tcPr>
          <w:p w:rsidR="00E6403F" w:rsidRPr="00E22940" w:rsidRDefault="00E6403F" w:rsidP="00E6403F">
            <w:r>
              <w:t>Teléfono:</w:t>
            </w:r>
          </w:p>
        </w:tc>
        <w:tc>
          <w:tcPr>
            <w:tcW w:w="2558" w:type="dxa"/>
            <w:gridSpan w:val="2"/>
          </w:tcPr>
          <w:p w:rsidR="00E6403F" w:rsidRPr="00E22940" w:rsidRDefault="00E6403F" w:rsidP="00E6403F">
            <w:r>
              <w:t>Fax:</w:t>
            </w:r>
          </w:p>
        </w:tc>
        <w:tc>
          <w:tcPr>
            <w:tcW w:w="2559" w:type="dxa"/>
          </w:tcPr>
          <w:p w:rsidR="00E6403F" w:rsidRPr="00E22940" w:rsidRDefault="00E6403F" w:rsidP="00E6403F">
            <w:r w:rsidRPr="00E22940">
              <w:t>E-Mail</w:t>
            </w:r>
            <w:r>
              <w:t>:</w:t>
            </w:r>
          </w:p>
        </w:tc>
      </w:tr>
      <w:tr w:rsidR="00E6403F" w:rsidTr="00E6403F">
        <w:trPr>
          <w:trHeight w:val="813"/>
        </w:trPr>
        <w:tc>
          <w:tcPr>
            <w:tcW w:w="7674" w:type="dxa"/>
            <w:gridSpan w:val="4"/>
          </w:tcPr>
          <w:p w:rsidR="00E6403F" w:rsidRPr="00E22940" w:rsidRDefault="00E6403F" w:rsidP="00E6403F">
            <w:r w:rsidRPr="00E22940">
              <w:t>NIF:</w:t>
            </w:r>
          </w:p>
        </w:tc>
      </w:tr>
      <w:tr w:rsidR="00E6403F" w:rsidTr="00E6403F">
        <w:trPr>
          <w:trHeight w:val="1649"/>
        </w:trPr>
        <w:tc>
          <w:tcPr>
            <w:tcW w:w="4841" w:type="dxa"/>
            <w:gridSpan w:val="2"/>
          </w:tcPr>
          <w:p w:rsidR="00E6403F" w:rsidRDefault="00E6403F" w:rsidP="00E6403F">
            <w:r>
              <w:t>Características del medio:</w:t>
            </w:r>
          </w:p>
          <w:p w:rsidR="00E6403F" w:rsidRDefault="00E6403F" w:rsidP="00E6403F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General</w:t>
            </w:r>
          </w:p>
          <w:p w:rsidR="00E6403F" w:rsidRDefault="00E6403F" w:rsidP="00E6403F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sa Deportiva</w:t>
            </w:r>
          </w:p>
          <w:p w:rsidR="00E6403F" w:rsidRDefault="00E6403F" w:rsidP="00E6403F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ora de Video</w:t>
            </w:r>
          </w:p>
          <w:p w:rsidR="00E6403F" w:rsidRDefault="00E6403F" w:rsidP="00E6403F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ia de Fotografía</w:t>
            </w:r>
          </w:p>
          <w:p w:rsidR="00E6403F" w:rsidRDefault="00E6403F" w:rsidP="00E6403F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</w:t>
            </w:r>
          </w:p>
          <w:p w:rsidR="00E6403F" w:rsidRDefault="00E6403F" w:rsidP="00E6403F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visión</w:t>
            </w:r>
          </w:p>
          <w:p w:rsidR="00E6403F" w:rsidRDefault="00E6403F" w:rsidP="00E6403F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</w:t>
            </w:r>
          </w:p>
          <w:p w:rsidR="00E6403F" w:rsidRPr="00E6403F" w:rsidRDefault="00E6403F" w:rsidP="00E6403F">
            <w:pPr>
              <w:rPr>
                <w:sz w:val="16"/>
                <w:szCs w:val="16"/>
              </w:rPr>
            </w:pPr>
          </w:p>
        </w:tc>
        <w:tc>
          <w:tcPr>
            <w:tcW w:w="2833" w:type="dxa"/>
            <w:gridSpan w:val="2"/>
          </w:tcPr>
          <w:p w:rsidR="00E6403F" w:rsidRPr="00D654B2" w:rsidRDefault="00E6403F" w:rsidP="00E6403F">
            <w:r>
              <w:t>Firma y sello de la Empresa:</w:t>
            </w:r>
          </w:p>
        </w:tc>
      </w:tr>
    </w:tbl>
    <w:p w:rsidR="00F74FC7" w:rsidRDefault="00F74FC7" w:rsidP="005A7814">
      <w:pPr>
        <w:rPr>
          <w:sz w:val="32"/>
          <w:szCs w:val="32"/>
        </w:rPr>
      </w:pPr>
    </w:p>
    <w:p w:rsidR="00C95C98" w:rsidRPr="00C95C98" w:rsidRDefault="00C95C98" w:rsidP="005A7814">
      <w:pPr>
        <w:rPr>
          <w:sz w:val="20"/>
          <w:szCs w:val="20"/>
        </w:rPr>
      </w:pPr>
      <w:r w:rsidRPr="00C95C98">
        <w:rPr>
          <w:sz w:val="20"/>
          <w:szCs w:val="20"/>
        </w:rPr>
        <w:t>Todas las acreditaciones deberán estar presentada</w:t>
      </w:r>
      <w:r w:rsidR="001E15B2">
        <w:rPr>
          <w:sz w:val="20"/>
          <w:szCs w:val="20"/>
        </w:rPr>
        <w:t>s antes del 12/03/2018</w:t>
      </w:r>
      <w:bookmarkStart w:id="0" w:name="_GoBack"/>
      <w:bookmarkEnd w:id="0"/>
    </w:p>
    <w:sectPr w:rsidR="00C95C98" w:rsidRPr="00C95C98" w:rsidSect="003233AC">
      <w:headerReference w:type="even" r:id="rId12"/>
      <w:headerReference w:type="default" r:id="rId13"/>
      <w:headerReference w:type="first" r:id="rId14"/>
      <w:pgSz w:w="16838" w:h="11906" w:orient="landscape"/>
      <w:pgMar w:top="426" w:right="1417" w:bottom="142" w:left="1417" w:header="142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11" w:rsidRDefault="00C82B11" w:rsidP="00FC5C15">
      <w:pPr>
        <w:spacing w:after="0" w:line="240" w:lineRule="auto"/>
      </w:pPr>
      <w:r>
        <w:separator/>
      </w:r>
    </w:p>
  </w:endnote>
  <w:endnote w:type="continuationSeparator" w:id="0">
    <w:p w:rsidR="00C82B11" w:rsidRDefault="00C82B11" w:rsidP="00FC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11" w:rsidRDefault="00C82B11" w:rsidP="00FC5C15">
      <w:pPr>
        <w:spacing w:after="0" w:line="240" w:lineRule="auto"/>
      </w:pPr>
      <w:r>
        <w:separator/>
      </w:r>
    </w:p>
  </w:footnote>
  <w:footnote w:type="continuationSeparator" w:id="0">
    <w:p w:rsidR="00C82B11" w:rsidRDefault="00C82B11" w:rsidP="00FC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4B" w:rsidRDefault="00642B4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991" o:spid="_x0000_s2054" type="#_x0000_t75" style="position:absolute;margin-left:0;margin-top:0;width:712.1pt;height:349.85pt;z-index:-251657216;mso-position-horizontal:center;mso-position-horizontal-relative:margin;mso-position-vertical:center;mso-position-vertical-relative:margin" o:allowincell="f">
          <v:imagedata r:id="rId1" o:title="Sin títul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15" w:rsidRDefault="00642B4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992" o:spid="_x0000_s2055" type="#_x0000_t75" style="position:absolute;margin-left:0;margin-top:0;width:712.1pt;height:349.85pt;z-index:-251656192;mso-position-horizontal:center;mso-position-horizontal-relative:margin;mso-position-vertical:center;mso-position-vertical-relative:margin" o:allowincell="f">
          <v:imagedata r:id="rId1" o:title="Sin título" gain="19661f" blacklevel="22938f"/>
        </v:shape>
      </w:pict>
    </w:r>
    <w:r w:rsidR="00FC5C15">
      <w:tab/>
    </w:r>
    <w:r w:rsidR="00FC5C15">
      <w:tab/>
    </w:r>
    <w:r w:rsidR="00FC5C15">
      <w:tab/>
    </w:r>
    <w:r w:rsidR="00FC5C15">
      <w:tab/>
    </w:r>
    <w:r w:rsidR="00FC5C15">
      <w:tab/>
    </w:r>
    <w:r w:rsidR="00FC5C15">
      <w:tab/>
    </w:r>
    <w:r w:rsidR="00FC5C15">
      <w:tab/>
    </w:r>
    <w:r w:rsidR="00FC5C15">
      <w:tab/>
    </w:r>
    <w:r w:rsidR="00FC5C15">
      <w:tab/>
    </w:r>
    <w:r w:rsidR="00FC5C15">
      <w:tab/>
    </w:r>
    <w:r w:rsidR="00FC5C15">
      <w:tab/>
    </w:r>
    <w:r w:rsidR="00FC5C15">
      <w:tab/>
    </w:r>
    <w:r w:rsidR="00FC5C15">
      <w:tab/>
    </w:r>
    <w:r w:rsidR="00FC5C15">
      <w:tab/>
    </w:r>
    <w:r w:rsidR="00FC5C15">
      <w:tab/>
    </w:r>
    <w:r w:rsidR="00FC5C15">
      <w:tab/>
    </w:r>
  </w:p>
  <w:tbl>
    <w:tblPr>
      <w:tblStyle w:val="Tablaconcuadrcula"/>
      <w:tblW w:w="0" w:type="auto"/>
      <w:tblInd w:w="3173" w:type="dxa"/>
      <w:tblLook w:val="04A0" w:firstRow="1" w:lastRow="0" w:firstColumn="1" w:lastColumn="0" w:noHBand="0" w:noVBand="1"/>
    </w:tblPr>
    <w:tblGrid>
      <w:gridCol w:w="6629"/>
    </w:tblGrid>
    <w:tr w:rsidR="00FC5C15" w:rsidRPr="00F07E22" w:rsidTr="005A7814">
      <w:trPr>
        <w:trHeight w:val="1077"/>
      </w:trPr>
      <w:tc>
        <w:tcPr>
          <w:tcW w:w="6629" w:type="dxa"/>
        </w:tcPr>
        <w:p w:rsidR="00FC5C15" w:rsidRDefault="00FC5C15">
          <w:pPr>
            <w:pStyle w:val="Encabezado"/>
            <w:rPr>
              <w:b/>
              <w:sz w:val="20"/>
              <w:szCs w:val="20"/>
            </w:rPr>
          </w:pPr>
          <w:proofErr w:type="spellStart"/>
          <w:r w:rsidRPr="00FC5C15">
            <w:rPr>
              <w:b/>
              <w:sz w:val="20"/>
              <w:szCs w:val="20"/>
            </w:rPr>
            <w:t>EscuderiaLalin</w:t>
          </w:r>
          <w:proofErr w:type="spellEnd"/>
          <w:r w:rsidRPr="00FC5C15">
            <w:rPr>
              <w:b/>
              <w:sz w:val="20"/>
              <w:szCs w:val="20"/>
            </w:rPr>
            <w:t>-</w:t>
          </w:r>
          <w:proofErr w:type="spellStart"/>
          <w:r w:rsidRPr="00FC5C15">
            <w:rPr>
              <w:b/>
              <w:sz w:val="20"/>
              <w:szCs w:val="20"/>
            </w:rPr>
            <w:t>Deza</w:t>
          </w:r>
          <w:proofErr w:type="spellEnd"/>
          <w:r w:rsidRPr="00FC5C15">
            <w:rPr>
              <w:b/>
              <w:sz w:val="20"/>
              <w:szCs w:val="20"/>
            </w:rPr>
            <w:t>-Departamento de Prensa</w:t>
          </w:r>
        </w:p>
        <w:p w:rsidR="00FC5C15" w:rsidRPr="00F07E22" w:rsidRDefault="00FC5C15">
          <w:pPr>
            <w:pStyle w:val="Encabezado"/>
            <w:rPr>
              <w:b/>
              <w:sz w:val="20"/>
              <w:szCs w:val="20"/>
            </w:rPr>
          </w:pPr>
          <w:r w:rsidRPr="00F07E22">
            <w:rPr>
              <w:b/>
              <w:sz w:val="20"/>
              <w:szCs w:val="20"/>
            </w:rPr>
            <w:t>C/</w:t>
          </w:r>
          <w:proofErr w:type="spellStart"/>
          <w:r w:rsidRPr="00F07E22">
            <w:rPr>
              <w:b/>
              <w:sz w:val="20"/>
              <w:szCs w:val="20"/>
            </w:rPr>
            <w:t>Feira</w:t>
          </w:r>
          <w:proofErr w:type="spellEnd"/>
          <w:r w:rsidRPr="00F07E22">
            <w:rPr>
              <w:b/>
              <w:sz w:val="20"/>
              <w:szCs w:val="20"/>
            </w:rPr>
            <w:t xml:space="preserve"> Novo S/N- 36500 </w:t>
          </w:r>
          <w:proofErr w:type="spellStart"/>
          <w:r w:rsidRPr="00F07E22">
            <w:rPr>
              <w:b/>
              <w:sz w:val="20"/>
              <w:szCs w:val="20"/>
            </w:rPr>
            <w:t>Lalin</w:t>
          </w:r>
          <w:proofErr w:type="spellEnd"/>
        </w:p>
        <w:p w:rsidR="00FC5C15" w:rsidRDefault="00FC5C15">
          <w:pPr>
            <w:pStyle w:val="Encabezado"/>
            <w:rPr>
              <w:b/>
              <w:sz w:val="20"/>
              <w:szCs w:val="20"/>
              <w:lang w:val="en-US"/>
            </w:rPr>
          </w:pPr>
          <w:r w:rsidRPr="00FC5C15">
            <w:rPr>
              <w:b/>
              <w:sz w:val="20"/>
              <w:szCs w:val="20"/>
              <w:lang w:val="en-US"/>
            </w:rPr>
            <w:t>Tlf:986 78 34 84</w:t>
          </w:r>
        </w:p>
        <w:p w:rsidR="00E634C4" w:rsidRDefault="00E634C4">
          <w:pPr>
            <w:pStyle w:val="Encabezado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E-Mail:prensa@ralidococido.com</w:t>
          </w:r>
        </w:p>
        <w:p w:rsidR="00FC5C15" w:rsidRPr="00E634C4" w:rsidRDefault="00E634C4" w:rsidP="00642B4B">
          <w:pPr>
            <w:pStyle w:val="Encabezado"/>
            <w:tabs>
              <w:tab w:val="clear" w:pos="4252"/>
              <w:tab w:val="clear" w:pos="8504"/>
              <w:tab w:val="center" w:pos="3206"/>
            </w:tabs>
            <w:rPr>
              <w:b/>
              <w:sz w:val="20"/>
              <w:szCs w:val="20"/>
              <w:lang w:val="en-US"/>
            </w:rPr>
          </w:pPr>
          <w:r>
            <w:rPr>
              <w:b/>
              <w:noProof/>
              <w:sz w:val="20"/>
              <w:szCs w:val="20"/>
              <w:lang w:eastAsia="es-ES"/>
            </w:rPr>
            <w:drawing>
              <wp:inline distT="0" distB="0" distL="0" distR="0" wp14:anchorId="762958C5" wp14:editId="2B3F724E">
                <wp:extent cx="400050" cy="392049"/>
                <wp:effectExtent l="19050" t="0" r="0" b="0"/>
                <wp:docPr id="5" name="Imagen 4" descr="C:\Users\Sobremesa\Desktop\Rally do Cocido\word\federacion españo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obremesa\Desktop\Rally do Cocido\word\federacion españo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92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42B4B">
            <w:rPr>
              <w:b/>
              <w:sz w:val="20"/>
              <w:szCs w:val="20"/>
              <w:lang w:val="en-US"/>
            </w:rPr>
            <w:tab/>
          </w:r>
        </w:p>
      </w:tc>
    </w:tr>
  </w:tbl>
  <w:p w:rsidR="00FC5C15" w:rsidRPr="00E6403F" w:rsidRDefault="00FC5C1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4B" w:rsidRDefault="00642B4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990" o:spid="_x0000_s2053" type="#_x0000_t75" style="position:absolute;margin-left:0;margin-top:0;width:712.1pt;height:349.85pt;z-index:-251658240;mso-position-horizontal:center;mso-position-horizontal-relative:margin;mso-position-vertical:center;mso-position-vertical-relative:margin" o:allowincell="f">
          <v:imagedata r:id="rId1" o:title="Sin títul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F1D"/>
    <w:multiLevelType w:val="hybridMultilevel"/>
    <w:tmpl w:val="9EF224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D6FF7"/>
    <w:multiLevelType w:val="hybridMultilevel"/>
    <w:tmpl w:val="67303C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C15"/>
    <w:rsid w:val="001E15B2"/>
    <w:rsid w:val="00271270"/>
    <w:rsid w:val="003233AC"/>
    <w:rsid w:val="003C0E33"/>
    <w:rsid w:val="00446795"/>
    <w:rsid w:val="005A7814"/>
    <w:rsid w:val="00642B4B"/>
    <w:rsid w:val="0066383B"/>
    <w:rsid w:val="0079538B"/>
    <w:rsid w:val="007D6CBF"/>
    <w:rsid w:val="008B5EBE"/>
    <w:rsid w:val="00A86C15"/>
    <w:rsid w:val="00A96F46"/>
    <w:rsid w:val="00C65E24"/>
    <w:rsid w:val="00C82B11"/>
    <w:rsid w:val="00C851EA"/>
    <w:rsid w:val="00C95C98"/>
    <w:rsid w:val="00D30436"/>
    <w:rsid w:val="00D654B2"/>
    <w:rsid w:val="00DD3457"/>
    <w:rsid w:val="00E22940"/>
    <w:rsid w:val="00E634C4"/>
    <w:rsid w:val="00E6403F"/>
    <w:rsid w:val="00E85A08"/>
    <w:rsid w:val="00EF4E55"/>
    <w:rsid w:val="00F07E22"/>
    <w:rsid w:val="00F1194E"/>
    <w:rsid w:val="00F253DB"/>
    <w:rsid w:val="00F636DB"/>
    <w:rsid w:val="00F74FC7"/>
    <w:rsid w:val="00FC5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C15"/>
  </w:style>
  <w:style w:type="paragraph" w:styleId="Piedepgina">
    <w:name w:val="footer"/>
    <w:basedOn w:val="Normal"/>
    <w:link w:val="PiedepginaCar"/>
    <w:uiPriority w:val="99"/>
    <w:unhideWhenUsed/>
    <w:rsid w:val="00FC5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C15"/>
  </w:style>
  <w:style w:type="table" w:styleId="Tablaconcuadrcula">
    <w:name w:val="Table Grid"/>
    <w:basedOn w:val="Tablanormal"/>
    <w:uiPriority w:val="59"/>
    <w:rsid w:val="00F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538B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D654B2"/>
  </w:style>
  <w:style w:type="paragraph" w:styleId="Textodeglobo">
    <w:name w:val="Balloon Text"/>
    <w:basedOn w:val="Normal"/>
    <w:link w:val="TextodegloboCar"/>
    <w:uiPriority w:val="99"/>
    <w:semiHidden/>
    <w:unhideWhenUsed/>
    <w:rsid w:val="0027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C15"/>
  </w:style>
  <w:style w:type="paragraph" w:styleId="Piedepgina">
    <w:name w:val="footer"/>
    <w:basedOn w:val="Normal"/>
    <w:link w:val="PiedepginaCar"/>
    <w:uiPriority w:val="99"/>
    <w:unhideWhenUsed/>
    <w:rsid w:val="00FC5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C15"/>
  </w:style>
  <w:style w:type="table" w:styleId="Tablaconcuadrcula">
    <w:name w:val="Table Grid"/>
    <w:basedOn w:val="Tablanormal"/>
    <w:uiPriority w:val="59"/>
    <w:rsid w:val="00F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538B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D654B2"/>
  </w:style>
  <w:style w:type="paragraph" w:styleId="Textodeglobo">
    <w:name w:val="Balloon Text"/>
    <w:basedOn w:val="Normal"/>
    <w:link w:val="TextodegloboCar"/>
    <w:uiPriority w:val="99"/>
    <w:semiHidden/>
    <w:unhideWhenUsed/>
    <w:rsid w:val="0027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71D1-62AE-4BEB-A503-A32B0FDD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n</dc:creator>
  <cp:lastModifiedBy>senen</cp:lastModifiedBy>
  <cp:revision>11</cp:revision>
  <cp:lastPrinted>2017-01-31T16:27:00Z</cp:lastPrinted>
  <dcterms:created xsi:type="dcterms:W3CDTF">2017-01-31T12:39:00Z</dcterms:created>
  <dcterms:modified xsi:type="dcterms:W3CDTF">2018-02-21T23:27:00Z</dcterms:modified>
</cp:coreProperties>
</file>